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C9" w:rsidRPr="002E5963" w:rsidRDefault="00697B8B" w:rsidP="006C515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D7EBE">
        <w:rPr>
          <w:rFonts w:ascii="ＭＳ ゴシック" w:eastAsia="ＭＳ ゴシック" w:hAnsi="ＭＳ ゴシック" w:hint="eastAsia"/>
          <w:sz w:val="24"/>
        </w:rPr>
        <w:t>４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年度</w:t>
      </w:r>
      <w:r w:rsidR="005106E0" w:rsidRPr="002E5963">
        <w:rPr>
          <w:rFonts w:ascii="ＭＳ ゴシック" w:eastAsia="ＭＳ ゴシック" w:hAnsi="ＭＳ ゴシック" w:hint="eastAsia"/>
          <w:sz w:val="24"/>
        </w:rPr>
        <w:t>公共施設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状況調査（</w:t>
      </w:r>
      <w:r w:rsidR="0074106F" w:rsidRPr="002E5963">
        <w:rPr>
          <w:rFonts w:ascii="ＭＳ ゴシック" w:eastAsia="ＭＳ ゴシック" w:hAnsi="ＭＳ ゴシック" w:hint="eastAsia"/>
          <w:sz w:val="24"/>
        </w:rPr>
        <w:t>市町村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分）</w:t>
      </w:r>
      <w:r w:rsidR="00652EA8" w:rsidRPr="002E5963">
        <w:rPr>
          <w:rFonts w:ascii="ＭＳ ゴシック" w:eastAsia="ＭＳ ゴシック" w:hAnsi="ＭＳ ゴシック" w:hint="eastAsia"/>
          <w:sz w:val="24"/>
        </w:rPr>
        <w:t>主な改正箇所</w:t>
      </w:r>
    </w:p>
    <w:p w:rsidR="005A228B" w:rsidRPr="002E5963" w:rsidRDefault="005A228B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5106E0" w:rsidRPr="002E5963" w:rsidRDefault="005106E0">
      <w:pPr>
        <w:rPr>
          <w:rFonts w:ascii="ＭＳ ゴシック" w:eastAsia="ＭＳ ゴシック" w:hAnsi="ＭＳ ゴシック"/>
        </w:rPr>
      </w:pPr>
    </w:p>
    <w:p w:rsidR="00897D99" w:rsidRDefault="005A228B" w:rsidP="00897D99">
      <w:pPr>
        <w:rPr>
          <w:rFonts w:ascii="ＭＳ ゴシック" w:eastAsia="ＭＳ ゴシック" w:hAnsi="ＭＳ ゴシック"/>
          <w:sz w:val="24"/>
        </w:rPr>
      </w:pPr>
      <w:r w:rsidRPr="002E5963">
        <w:rPr>
          <w:rFonts w:ascii="ＭＳ ゴシック" w:eastAsia="ＭＳ ゴシック" w:hAnsi="ＭＳ ゴシック" w:hint="eastAsia"/>
          <w:sz w:val="24"/>
        </w:rPr>
        <w:t>Ⅰ　調査表の改正</w:t>
      </w:r>
    </w:p>
    <w:p w:rsidR="00697B8B" w:rsidRPr="002E5963" w:rsidRDefault="00697B8B" w:rsidP="00897D99">
      <w:pPr>
        <w:rPr>
          <w:rFonts w:ascii="ＭＳ ゴシック" w:eastAsia="ＭＳ ゴシック" w:hAnsi="ＭＳ ゴシック"/>
          <w:sz w:val="24"/>
        </w:rPr>
      </w:pPr>
    </w:p>
    <w:p w:rsidR="005718A4" w:rsidRPr="00071F2B" w:rsidRDefault="00697B8B" w:rsidP="005718A4">
      <w:pPr>
        <w:ind w:left="210"/>
        <w:rPr>
          <w:rFonts w:ascii="ＭＳ 明朝" w:hAnsi="ＭＳ 明朝"/>
        </w:rPr>
      </w:pPr>
      <w:r w:rsidRPr="00071F2B">
        <w:rPr>
          <w:rFonts w:ascii="ＭＳ 明朝" w:hAnsi="ＭＳ 明朝" w:hint="eastAsia"/>
        </w:rPr>
        <w:t>（改正点なし）</w:t>
      </w:r>
    </w:p>
    <w:p w:rsidR="00C135AD" w:rsidRPr="005718A4" w:rsidRDefault="00C135AD" w:rsidP="005718A4">
      <w:pPr>
        <w:ind w:left="210"/>
        <w:rPr>
          <w:rFonts w:ascii="ＭＳ 明朝" w:hAnsi="ＭＳ 明朝"/>
        </w:rPr>
      </w:pPr>
    </w:p>
    <w:p w:rsidR="00A2027E" w:rsidRDefault="00FE3099" w:rsidP="00A2027E">
      <w:pPr>
        <w:rPr>
          <w:rFonts w:ascii="ＭＳ ゴシック" w:eastAsia="ＭＳ ゴシック" w:hAnsi="ＭＳ ゴシック"/>
        </w:rPr>
      </w:pPr>
      <w:r w:rsidRPr="002E5963">
        <w:rPr>
          <w:rFonts w:ascii="ＭＳ ゴシック" w:eastAsia="ＭＳ ゴシック" w:hAnsi="ＭＳ ゴシック" w:hint="eastAsia"/>
          <w:sz w:val="24"/>
        </w:rPr>
        <w:t>Ⅱ</w:t>
      </w:r>
      <w:r w:rsidR="00A815C3" w:rsidRPr="002E596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E5963">
        <w:rPr>
          <w:rFonts w:ascii="ＭＳ ゴシック" w:eastAsia="ＭＳ ゴシック" w:hAnsi="ＭＳ ゴシック" w:hint="eastAsia"/>
          <w:sz w:val="24"/>
        </w:rPr>
        <w:t>作成要領の改正</w:t>
      </w:r>
    </w:p>
    <w:p w:rsidR="00071F2B" w:rsidRDefault="00071F2B" w:rsidP="00697B8B">
      <w:pPr>
        <w:ind w:left="210"/>
        <w:rPr>
          <w:rFonts w:ascii="ＭＳ 明朝" w:hAnsi="ＭＳ 明朝"/>
        </w:rPr>
      </w:pPr>
    </w:p>
    <w:p w:rsidR="00697B8B" w:rsidRPr="00697B8B" w:rsidRDefault="00697B8B" w:rsidP="00697B8B">
      <w:pPr>
        <w:ind w:left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（改正</w:t>
      </w:r>
      <w:r w:rsidR="00071F2B">
        <w:rPr>
          <w:rFonts w:ascii="ＭＳ 明朝" w:hAnsi="ＭＳ 明朝" w:hint="eastAsia"/>
        </w:rPr>
        <w:t>点なし</w:t>
      </w:r>
      <w:r>
        <w:rPr>
          <w:rFonts w:ascii="ＭＳ 明朝" w:hAnsi="ＭＳ 明朝" w:hint="eastAsia"/>
        </w:rPr>
        <w:t>）</w:t>
      </w:r>
    </w:p>
    <w:p w:rsidR="00697B8B" w:rsidRDefault="00697B8B" w:rsidP="00A2027E">
      <w:pPr>
        <w:rPr>
          <w:rFonts w:ascii="ＭＳ 明朝" w:hAnsi="ＭＳ 明朝"/>
        </w:rPr>
      </w:pPr>
    </w:p>
    <w:p w:rsidR="00C135AD" w:rsidRDefault="00C135AD" w:rsidP="00A2027E">
      <w:pPr>
        <w:rPr>
          <w:rFonts w:ascii="ＭＳ ゴシック" w:eastAsia="ＭＳ ゴシック" w:hAnsi="ＭＳ ゴシック"/>
          <w:sz w:val="24"/>
        </w:rPr>
      </w:pPr>
      <w:r w:rsidRPr="003B026F">
        <w:rPr>
          <w:rFonts w:ascii="ＭＳ ゴシック" w:eastAsia="ＭＳ ゴシック" w:hAnsi="ＭＳ ゴシック" w:hint="eastAsia"/>
          <w:sz w:val="24"/>
        </w:rPr>
        <w:t>Ⅲ　検収調書の改正</w:t>
      </w:r>
    </w:p>
    <w:p w:rsidR="00697B8B" w:rsidRDefault="00697B8B" w:rsidP="00A2027E">
      <w:pPr>
        <w:rPr>
          <w:rFonts w:ascii="ＭＳ ゴシック" w:eastAsia="ＭＳ ゴシック" w:hAnsi="ＭＳ ゴシック"/>
          <w:sz w:val="24"/>
        </w:rPr>
      </w:pPr>
    </w:p>
    <w:p w:rsidR="00C135AD" w:rsidRPr="00071F2B" w:rsidRDefault="00697B8B" w:rsidP="00697B8B">
      <w:pPr>
        <w:rPr>
          <w:rFonts w:ascii="ＭＳ 明朝" w:hAnsi="ＭＳ 明朝"/>
        </w:rPr>
      </w:pPr>
      <w:r w:rsidRPr="00697B8B">
        <w:rPr>
          <w:rFonts w:ascii="ＭＳ 明朝" w:hAnsi="ＭＳ 明朝" w:hint="eastAsia"/>
          <w:b/>
        </w:rPr>
        <w:t xml:space="preserve">　</w:t>
      </w:r>
      <w:r w:rsidRPr="00071F2B">
        <w:rPr>
          <w:rFonts w:ascii="ＭＳ 明朝" w:hAnsi="ＭＳ 明朝" w:hint="eastAsia"/>
        </w:rPr>
        <w:t>（改正点なし）</w:t>
      </w:r>
    </w:p>
    <w:sectPr w:rsidR="00C135AD" w:rsidRPr="00071F2B" w:rsidSect="00D8289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E3" w:rsidRDefault="00724CE3" w:rsidP="006073D8">
      <w:r>
        <w:separator/>
      </w:r>
    </w:p>
  </w:endnote>
  <w:endnote w:type="continuationSeparator" w:id="0">
    <w:p w:rsidR="00724CE3" w:rsidRDefault="00724CE3" w:rsidP="0060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E3" w:rsidRDefault="00724CE3" w:rsidP="006073D8">
      <w:r>
        <w:separator/>
      </w:r>
    </w:p>
  </w:footnote>
  <w:footnote w:type="continuationSeparator" w:id="0">
    <w:p w:rsidR="00724CE3" w:rsidRDefault="00724CE3" w:rsidP="0060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EE2"/>
    <w:multiLevelType w:val="hybridMultilevel"/>
    <w:tmpl w:val="DE8C41D6"/>
    <w:lvl w:ilvl="0" w:tplc="5A20E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245C"/>
    <w:multiLevelType w:val="hybridMultilevel"/>
    <w:tmpl w:val="8990BB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84D64"/>
    <w:multiLevelType w:val="hybridMultilevel"/>
    <w:tmpl w:val="2CE8422C"/>
    <w:lvl w:ilvl="0" w:tplc="FBF6B2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231290"/>
    <w:multiLevelType w:val="multilevel"/>
    <w:tmpl w:val="30463DA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0721A0"/>
    <w:multiLevelType w:val="multilevel"/>
    <w:tmpl w:val="445E3CF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D7834AC"/>
    <w:multiLevelType w:val="hybridMultilevel"/>
    <w:tmpl w:val="4FCE09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B01614"/>
    <w:multiLevelType w:val="hybridMultilevel"/>
    <w:tmpl w:val="445E3CFA"/>
    <w:lvl w:ilvl="0" w:tplc="D31088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B73210"/>
    <w:multiLevelType w:val="hybridMultilevel"/>
    <w:tmpl w:val="5176A524"/>
    <w:lvl w:ilvl="0" w:tplc="D130BD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A02A4A"/>
    <w:multiLevelType w:val="hybridMultilevel"/>
    <w:tmpl w:val="5A943AE0"/>
    <w:lvl w:ilvl="0" w:tplc="4B928CB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920BA9"/>
    <w:multiLevelType w:val="hybridMultilevel"/>
    <w:tmpl w:val="1A7EB9FA"/>
    <w:lvl w:ilvl="0" w:tplc="AE7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F660B"/>
    <w:multiLevelType w:val="hybridMultilevel"/>
    <w:tmpl w:val="0FA6993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A80918"/>
    <w:multiLevelType w:val="hybridMultilevel"/>
    <w:tmpl w:val="59F6BA58"/>
    <w:lvl w:ilvl="0" w:tplc="94ACF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44096"/>
    <w:multiLevelType w:val="hybridMultilevel"/>
    <w:tmpl w:val="5A945676"/>
    <w:lvl w:ilvl="0" w:tplc="72E2E0D6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10363D"/>
    <w:multiLevelType w:val="hybridMultilevel"/>
    <w:tmpl w:val="3D82ED80"/>
    <w:lvl w:ilvl="0" w:tplc="3474D1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759DC"/>
    <w:multiLevelType w:val="hybridMultilevel"/>
    <w:tmpl w:val="69401AE2"/>
    <w:lvl w:ilvl="0" w:tplc="B13E4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A92DCE"/>
    <w:multiLevelType w:val="hybridMultilevel"/>
    <w:tmpl w:val="7A162BE0"/>
    <w:lvl w:ilvl="0" w:tplc="9F924E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DF0781"/>
    <w:multiLevelType w:val="hybridMultilevel"/>
    <w:tmpl w:val="EF80A5D2"/>
    <w:lvl w:ilvl="0" w:tplc="DC38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D81CCF"/>
    <w:multiLevelType w:val="hybridMultilevel"/>
    <w:tmpl w:val="9836B3D4"/>
    <w:lvl w:ilvl="0" w:tplc="C95C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5E7D53"/>
    <w:multiLevelType w:val="hybridMultilevel"/>
    <w:tmpl w:val="F0C08C46"/>
    <w:lvl w:ilvl="0" w:tplc="86FCF49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7B50E0"/>
    <w:multiLevelType w:val="hybridMultilevel"/>
    <w:tmpl w:val="68ACFC38"/>
    <w:lvl w:ilvl="0" w:tplc="B9162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361C60"/>
    <w:multiLevelType w:val="hybridMultilevel"/>
    <w:tmpl w:val="21A8A0B2"/>
    <w:lvl w:ilvl="0" w:tplc="A5A07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B2B13"/>
    <w:multiLevelType w:val="hybridMultilevel"/>
    <w:tmpl w:val="C32E7780"/>
    <w:lvl w:ilvl="0" w:tplc="26EEE94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0A6D6A"/>
    <w:multiLevelType w:val="hybridMultilevel"/>
    <w:tmpl w:val="B7E2EE4E"/>
    <w:lvl w:ilvl="0" w:tplc="BB3A21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F5F2EDB"/>
    <w:multiLevelType w:val="hybridMultilevel"/>
    <w:tmpl w:val="5F14DA34"/>
    <w:lvl w:ilvl="0" w:tplc="6EC86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825A25"/>
    <w:multiLevelType w:val="hybridMultilevel"/>
    <w:tmpl w:val="5B2E723C"/>
    <w:lvl w:ilvl="0" w:tplc="DD3024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4EE7A89"/>
    <w:multiLevelType w:val="hybridMultilevel"/>
    <w:tmpl w:val="4ECC68D2"/>
    <w:lvl w:ilvl="0" w:tplc="CB16AA5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61075"/>
    <w:multiLevelType w:val="hybridMultilevel"/>
    <w:tmpl w:val="C30648C6"/>
    <w:lvl w:ilvl="0" w:tplc="BB44A18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696E1B"/>
    <w:multiLevelType w:val="hybridMultilevel"/>
    <w:tmpl w:val="85AC9E24"/>
    <w:lvl w:ilvl="0" w:tplc="680605B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9B7763"/>
    <w:multiLevelType w:val="hybridMultilevel"/>
    <w:tmpl w:val="9F6683BA"/>
    <w:lvl w:ilvl="0" w:tplc="E3000C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91E1F07"/>
    <w:multiLevelType w:val="hybridMultilevel"/>
    <w:tmpl w:val="7CE6EB38"/>
    <w:lvl w:ilvl="0" w:tplc="28582EC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AEC651E"/>
    <w:multiLevelType w:val="hybridMultilevel"/>
    <w:tmpl w:val="BAAE4394"/>
    <w:lvl w:ilvl="0" w:tplc="84A63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00621E"/>
    <w:multiLevelType w:val="hybridMultilevel"/>
    <w:tmpl w:val="B7E2EE4E"/>
    <w:lvl w:ilvl="0" w:tplc="BB3A21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676897"/>
    <w:multiLevelType w:val="hybridMultilevel"/>
    <w:tmpl w:val="8B663740"/>
    <w:lvl w:ilvl="0" w:tplc="5A20E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29648C"/>
    <w:multiLevelType w:val="hybridMultilevel"/>
    <w:tmpl w:val="4796C1D4"/>
    <w:lvl w:ilvl="0" w:tplc="BB42701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FA5562"/>
    <w:multiLevelType w:val="hybridMultilevel"/>
    <w:tmpl w:val="D2EA0442"/>
    <w:lvl w:ilvl="0" w:tplc="713ED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0B281A"/>
    <w:multiLevelType w:val="hybridMultilevel"/>
    <w:tmpl w:val="F1EEFA06"/>
    <w:lvl w:ilvl="0" w:tplc="BFF4A1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37662A"/>
    <w:multiLevelType w:val="hybridMultilevel"/>
    <w:tmpl w:val="7918F318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8"/>
  </w:num>
  <w:num w:numId="9">
    <w:abstractNumId w:val="21"/>
  </w:num>
  <w:num w:numId="10">
    <w:abstractNumId w:val="29"/>
  </w:num>
  <w:num w:numId="11">
    <w:abstractNumId w:val="26"/>
  </w:num>
  <w:num w:numId="12">
    <w:abstractNumId w:val="35"/>
  </w:num>
  <w:num w:numId="13">
    <w:abstractNumId w:val="19"/>
  </w:num>
  <w:num w:numId="14">
    <w:abstractNumId w:val="36"/>
  </w:num>
  <w:num w:numId="15">
    <w:abstractNumId w:val="14"/>
  </w:num>
  <w:num w:numId="16">
    <w:abstractNumId w:val="16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27"/>
  </w:num>
  <w:num w:numId="22">
    <w:abstractNumId w:val="34"/>
  </w:num>
  <w:num w:numId="23">
    <w:abstractNumId w:val="30"/>
  </w:num>
  <w:num w:numId="24">
    <w:abstractNumId w:val="9"/>
  </w:num>
  <w:num w:numId="25">
    <w:abstractNumId w:val="11"/>
  </w:num>
  <w:num w:numId="26">
    <w:abstractNumId w:val="13"/>
  </w:num>
  <w:num w:numId="27">
    <w:abstractNumId w:val="0"/>
  </w:num>
  <w:num w:numId="28">
    <w:abstractNumId w:val="12"/>
  </w:num>
  <w:num w:numId="29">
    <w:abstractNumId w:val="28"/>
  </w:num>
  <w:num w:numId="30">
    <w:abstractNumId w:val="31"/>
  </w:num>
  <w:num w:numId="31">
    <w:abstractNumId w:val="2"/>
  </w:num>
  <w:num w:numId="32">
    <w:abstractNumId w:val="23"/>
  </w:num>
  <w:num w:numId="33">
    <w:abstractNumId w:val="25"/>
  </w:num>
  <w:num w:numId="34">
    <w:abstractNumId w:val="15"/>
  </w:num>
  <w:num w:numId="35">
    <w:abstractNumId w:val="2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8B"/>
    <w:rsid w:val="00000AA7"/>
    <w:rsid w:val="000137BF"/>
    <w:rsid w:val="0001477A"/>
    <w:rsid w:val="00017EC2"/>
    <w:rsid w:val="00021AEE"/>
    <w:rsid w:val="000223A0"/>
    <w:rsid w:val="00032AF0"/>
    <w:rsid w:val="00052DAE"/>
    <w:rsid w:val="00057A25"/>
    <w:rsid w:val="000718E7"/>
    <w:rsid w:val="00071F2B"/>
    <w:rsid w:val="00085C14"/>
    <w:rsid w:val="000B5475"/>
    <w:rsid w:val="000C4D50"/>
    <w:rsid w:val="000C5CB7"/>
    <w:rsid w:val="000D295C"/>
    <w:rsid w:val="000D3A16"/>
    <w:rsid w:val="000E1282"/>
    <w:rsid w:val="000F5D47"/>
    <w:rsid w:val="001355F4"/>
    <w:rsid w:val="00142C03"/>
    <w:rsid w:val="00153766"/>
    <w:rsid w:val="0015487B"/>
    <w:rsid w:val="00157B96"/>
    <w:rsid w:val="00165F4E"/>
    <w:rsid w:val="00166F2A"/>
    <w:rsid w:val="00173F62"/>
    <w:rsid w:val="00191EAD"/>
    <w:rsid w:val="001B189C"/>
    <w:rsid w:val="001B4482"/>
    <w:rsid w:val="001C6C17"/>
    <w:rsid w:val="001E1ACE"/>
    <w:rsid w:val="001E7D43"/>
    <w:rsid w:val="00212D18"/>
    <w:rsid w:val="00222839"/>
    <w:rsid w:val="0024016F"/>
    <w:rsid w:val="002423F9"/>
    <w:rsid w:val="00274276"/>
    <w:rsid w:val="00274FED"/>
    <w:rsid w:val="0027511F"/>
    <w:rsid w:val="00285B71"/>
    <w:rsid w:val="00290F2A"/>
    <w:rsid w:val="002B2159"/>
    <w:rsid w:val="002B2D1C"/>
    <w:rsid w:val="002E5963"/>
    <w:rsid w:val="00321936"/>
    <w:rsid w:val="00322C99"/>
    <w:rsid w:val="00326019"/>
    <w:rsid w:val="00330BC5"/>
    <w:rsid w:val="00340414"/>
    <w:rsid w:val="0035006A"/>
    <w:rsid w:val="00356F32"/>
    <w:rsid w:val="00363B34"/>
    <w:rsid w:val="00375C63"/>
    <w:rsid w:val="00376863"/>
    <w:rsid w:val="00395A31"/>
    <w:rsid w:val="003B026F"/>
    <w:rsid w:val="003B027C"/>
    <w:rsid w:val="003B235B"/>
    <w:rsid w:val="003D2776"/>
    <w:rsid w:val="003D35D7"/>
    <w:rsid w:val="003E4F2C"/>
    <w:rsid w:val="003F0E29"/>
    <w:rsid w:val="003F520B"/>
    <w:rsid w:val="00405005"/>
    <w:rsid w:val="00417641"/>
    <w:rsid w:val="0043280A"/>
    <w:rsid w:val="00432CC9"/>
    <w:rsid w:val="004377A9"/>
    <w:rsid w:val="00437808"/>
    <w:rsid w:val="0044451F"/>
    <w:rsid w:val="0045097A"/>
    <w:rsid w:val="00466C5F"/>
    <w:rsid w:val="00476573"/>
    <w:rsid w:val="004A103F"/>
    <w:rsid w:val="004B0A2F"/>
    <w:rsid w:val="004B15AC"/>
    <w:rsid w:val="004B731E"/>
    <w:rsid w:val="004C14D5"/>
    <w:rsid w:val="004C4498"/>
    <w:rsid w:val="004F41F8"/>
    <w:rsid w:val="004F4CD9"/>
    <w:rsid w:val="004F4DD1"/>
    <w:rsid w:val="00502647"/>
    <w:rsid w:val="005106E0"/>
    <w:rsid w:val="00515238"/>
    <w:rsid w:val="00517A64"/>
    <w:rsid w:val="00524470"/>
    <w:rsid w:val="00526187"/>
    <w:rsid w:val="00527F48"/>
    <w:rsid w:val="005438D3"/>
    <w:rsid w:val="005718A4"/>
    <w:rsid w:val="0058241D"/>
    <w:rsid w:val="00590A01"/>
    <w:rsid w:val="00595A46"/>
    <w:rsid w:val="005A228B"/>
    <w:rsid w:val="005A2606"/>
    <w:rsid w:val="005A2AFD"/>
    <w:rsid w:val="005B5C25"/>
    <w:rsid w:val="005C0083"/>
    <w:rsid w:val="005C0A86"/>
    <w:rsid w:val="005D7EBE"/>
    <w:rsid w:val="005F4F7F"/>
    <w:rsid w:val="006001AD"/>
    <w:rsid w:val="006073D8"/>
    <w:rsid w:val="0062328E"/>
    <w:rsid w:val="0064502C"/>
    <w:rsid w:val="00645C6F"/>
    <w:rsid w:val="00652EA8"/>
    <w:rsid w:val="00655C20"/>
    <w:rsid w:val="00656149"/>
    <w:rsid w:val="00662699"/>
    <w:rsid w:val="006647D8"/>
    <w:rsid w:val="00681CB5"/>
    <w:rsid w:val="00696382"/>
    <w:rsid w:val="00697B8B"/>
    <w:rsid w:val="006A1E19"/>
    <w:rsid w:val="006A48E6"/>
    <w:rsid w:val="006A58AC"/>
    <w:rsid w:val="006B6739"/>
    <w:rsid w:val="006C1E54"/>
    <w:rsid w:val="006C515B"/>
    <w:rsid w:val="006D64FA"/>
    <w:rsid w:val="006E4268"/>
    <w:rsid w:val="006E6140"/>
    <w:rsid w:val="006F77C2"/>
    <w:rsid w:val="0072196B"/>
    <w:rsid w:val="00724CE3"/>
    <w:rsid w:val="00733CC3"/>
    <w:rsid w:val="0074106F"/>
    <w:rsid w:val="00743B86"/>
    <w:rsid w:val="00745A93"/>
    <w:rsid w:val="00752BF9"/>
    <w:rsid w:val="0075311D"/>
    <w:rsid w:val="00755511"/>
    <w:rsid w:val="00756E71"/>
    <w:rsid w:val="007A5045"/>
    <w:rsid w:val="007B49C8"/>
    <w:rsid w:val="007B7B54"/>
    <w:rsid w:val="007C7910"/>
    <w:rsid w:val="007E24E6"/>
    <w:rsid w:val="007F6EBD"/>
    <w:rsid w:val="00803101"/>
    <w:rsid w:val="0080779D"/>
    <w:rsid w:val="0081298A"/>
    <w:rsid w:val="00812D69"/>
    <w:rsid w:val="00846B73"/>
    <w:rsid w:val="00887A97"/>
    <w:rsid w:val="00892AAA"/>
    <w:rsid w:val="00893B3F"/>
    <w:rsid w:val="00897D99"/>
    <w:rsid w:val="008B15EF"/>
    <w:rsid w:val="008B27EF"/>
    <w:rsid w:val="008B28A5"/>
    <w:rsid w:val="009106BA"/>
    <w:rsid w:val="009106BC"/>
    <w:rsid w:val="009132E2"/>
    <w:rsid w:val="00913E32"/>
    <w:rsid w:val="0093089A"/>
    <w:rsid w:val="00935BC0"/>
    <w:rsid w:val="00936088"/>
    <w:rsid w:val="00944384"/>
    <w:rsid w:val="00947B22"/>
    <w:rsid w:val="00952574"/>
    <w:rsid w:val="009538F0"/>
    <w:rsid w:val="0096588E"/>
    <w:rsid w:val="009716A6"/>
    <w:rsid w:val="00972A50"/>
    <w:rsid w:val="00981754"/>
    <w:rsid w:val="00991239"/>
    <w:rsid w:val="00992AAC"/>
    <w:rsid w:val="00993D55"/>
    <w:rsid w:val="00997BC4"/>
    <w:rsid w:val="009A16A6"/>
    <w:rsid w:val="009A21DE"/>
    <w:rsid w:val="009B4BA1"/>
    <w:rsid w:val="009B4FFD"/>
    <w:rsid w:val="009C0C25"/>
    <w:rsid w:val="009C36DE"/>
    <w:rsid w:val="009D397F"/>
    <w:rsid w:val="009F545A"/>
    <w:rsid w:val="00A041E2"/>
    <w:rsid w:val="00A116A8"/>
    <w:rsid w:val="00A1668F"/>
    <w:rsid w:val="00A2027E"/>
    <w:rsid w:val="00A2207B"/>
    <w:rsid w:val="00A22923"/>
    <w:rsid w:val="00A26B0B"/>
    <w:rsid w:val="00A336CF"/>
    <w:rsid w:val="00A43531"/>
    <w:rsid w:val="00A437AF"/>
    <w:rsid w:val="00A50DD4"/>
    <w:rsid w:val="00A51C14"/>
    <w:rsid w:val="00A555AC"/>
    <w:rsid w:val="00A67067"/>
    <w:rsid w:val="00A815C3"/>
    <w:rsid w:val="00A827E9"/>
    <w:rsid w:val="00A95AC4"/>
    <w:rsid w:val="00A96AD5"/>
    <w:rsid w:val="00AA5177"/>
    <w:rsid w:val="00AA7A57"/>
    <w:rsid w:val="00AD5108"/>
    <w:rsid w:val="00AE0026"/>
    <w:rsid w:val="00AE0DB9"/>
    <w:rsid w:val="00AE72C0"/>
    <w:rsid w:val="00AF4C09"/>
    <w:rsid w:val="00B059A5"/>
    <w:rsid w:val="00B075D9"/>
    <w:rsid w:val="00B151B2"/>
    <w:rsid w:val="00B31536"/>
    <w:rsid w:val="00B34B67"/>
    <w:rsid w:val="00B56A49"/>
    <w:rsid w:val="00B765FF"/>
    <w:rsid w:val="00B77EB1"/>
    <w:rsid w:val="00B951DC"/>
    <w:rsid w:val="00BB22B4"/>
    <w:rsid w:val="00BB3E8F"/>
    <w:rsid w:val="00BB56D0"/>
    <w:rsid w:val="00BE07F7"/>
    <w:rsid w:val="00BF22D8"/>
    <w:rsid w:val="00C10B07"/>
    <w:rsid w:val="00C135AD"/>
    <w:rsid w:val="00C15976"/>
    <w:rsid w:val="00C41D01"/>
    <w:rsid w:val="00C567BA"/>
    <w:rsid w:val="00C569F2"/>
    <w:rsid w:val="00C77AF4"/>
    <w:rsid w:val="00C8043A"/>
    <w:rsid w:val="00C84518"/>
    <w:rsid w:val="00CE6B60"/>
    <w:rsid w:val="00CE7522"/>
    <w:rsid w:val="00CF327C"/>
    <w:rsid w:val="00D0352A"/>
    <w:rsid w:val="00D119A6"/>
    <w:rsid w:val="00D132ED"/>
    <w:rsid w:val="00D202BE"/>
    <w:rsid w:val="00D27896"/>
    <w:rsid w:val="00D67284"/>
    <w:rsid w:val="00D71CF4"/>
    <w:rsid w:val="00D81904"/>
    <w:rsid w:val="00D8289A"/>
    <w:rsid w:val="00D837A6"/>
    <w:rsid w:val="00D91C84"/>
    <w:rsid w:val="00DB2DFF"/>
    <w:rsid w:val="00DB60C3"/>
    <w:rsid w:val="00DC0837"/>
    <w:rsid w:val="00DC7F09"/>
    <w:rsid w:val="00DE5B64"/>
    <w:rsid w:val="00DE625E"/>
    <w:rsid w:val="00E07096"/>
    <w:rsid w:val="00E105FC"/>
    <w:rsid w:val="00E36CB9"/>
    <w:rsid w:val="00E4000A"/>
    <w:rsid w:val="00E45347"/>
    <w:rsid w:val="00E513F3"/>
    <w:rsid w:val="00E631E0"/>
    <w:rsid w:val="00E772FB"/>
    <w:rsid w:val="00EA1BC6"/>
    <w:rsid w:val="00EA4184"/>
    <w:rsid w:val="00EB1DC3"/>
    <w:rsid w:val="00EB5C98"/>
    <w:rsid w:val="00EB71B2"/>
    <w:rsid w:val="00ED6F31"/>
    <w:rsid w:val="00EE6FF7"/>
    <w:rsid w:val="00EF0AA5"/>
    <w:rsid w:val="00F15ABC"/>
    <w:rsid w:val="00F25034"/>
    <w:rsid w:val="00F3502B"/>
    <w:rsid w:val="00F41264"/>
    <w:rsid w:val="00F43ADC"/>
    <w:rsid w:val="00F5540C"/>
    <w:rsid w:val="00F57F82"/>
    <w:rsid w:val="00F602A0"/>
    <w:rsid w:val="00F7254F"/>
    <w:rsid w:val="00F815FD"/>
    <w:rsid w:val="00FA0AC6"/>
    <w:rsid w:val="00FA2867"/>
    <w:rsid w:val="00FA3CBB"/>
    <w:rsid w:val="00FB071B"/>
    <w:rsid w:val="00FB4682"/>
    <w:rsid w:val="00FC57A5"/>
    <w:rsid w:val="00FC58B5"/>
    <w:rsid w:val="00FD4D1C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FA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0E29"/>
    <w:rPr>
      <w:rFonts w:ascii="ＭＳ 明朝" w:hAnsi="Courier New" w:cs="Courier New"/>
      <w:sz w:val="18"/>
      <w:szCs w:val="21"/>
    </w:rPr>
  </w:style>
  <w:style w:type="paragraph" w:styleId="a4">
    <w:name w:val="header"/>
    <w:basedOn w:val="a"/>
    <w:link w:val="a5"/>
    <w:rsid w:val="00607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3D8"/>
    <w:rPr>
      <w:kern w:val="2"/>
      <w:sz w:val="21"/>
      <w:szCs w:val="24"/>
    </w:rPr>
  </w:style>
  <w:style w:type="paragraph" w:styleId="a6">
    <w:name w:val="footer"/>
    <w:basedOn w:val="a"/>
    <w:link w:val="a7"/>
    <w:rsid w:val="00607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3D8"/>
    <w:rPr>
      <w:kern w:val="2"/>
      <w:sz w:val="21"/>
      <w:szCs w:val="24"/>
    </w:rPr>
  </w:style>
  <w:style w:type="paragraph" w:styleId="a8">
    <w:name w:val="Balloon Text"/>
    <w:basedOn w:val="a"/>
    <w:link w:val="a9"/>
    <w:rsid w:val="00A437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3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CE09-7338-4779-ABAA-FF5BB7E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3:12:00Z</dcterms:created>
  <dcterms:modified xsi:type="dcterms:W3CDTF">2023-04-07T00:19:00Z</dcterms:modified>
</cp:coreProperties>
</file>